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56" w:rsidRDefault="00174256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Pr="00F55ECF" w:rsidRDefault="000302C3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  <w:r>
        <w:t>PREKIŲ PAVADINIMAI</w:t>
      </w:r>
      <w:r w:rsidR="00F55ECF" w:rsidRPr="00F55ECF">
        <w:t>, KIEKIAI</w:t>
      </w:r>
      <w:r>
        <w:t xml:space="preserve"> IR ĮKAINIAI</w:t>
      </w: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</w:pPr>
    </w:p>
    <w:tbl>
      <w:tblPr>
        <w:tblOverlap w:val="never"/>
        <w:tblW w:w="15168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1843"/>
        <w:gridCol w:w="1984"/>
        <w:gridCol w:w="2268"/>
        <w:gridCol w:w="2553"/>
      </w:tblGrid>
      <w:tr w:rsidR="00985C53" w:rsidTr="00985C53">
        <w:trPr>
          <w:trHeight w:val="5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C53" w:rsidRPr="00B71739" w:rsidRDefault="00985C53" w:rsidP="00DD36F7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C53" w:rsidRPr="00B71739" w:rsidRDefault="00985C5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vieno vnt. </w:t>
            </w:r>
            <w:r w:rsidRPr="00B71739">
              <w:rPr>
                <w:rStyle w:val="Bodytext21"/>
                <w:b/>
                <w:color w:val="auto"/>
              </w:rPr>
              <w:t>įkainis,</w:t>
            </w:r>
          </w:p>
          <w:p w:rsidR="00985C53" w:rsidRPr="00B71739" w:rsidRDefault="00985C53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C53" w:rsidRDefault="00985C53" w:rsidP="008511ED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in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C53" w:rsidRPr="00B71739" w:rsidRDefault="00985C53" w:rsidP="00AC5E6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maks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53" w:rsidRPr="00B71739" w:rsidRDefault="00985C53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aksimalaus kiekio kaina, 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C53" w:rsidRDefault="00985C53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maksimalaus kiekio kaina, </w:t>
            </w:r>
            <w:r w:rsidRPr="00B71739">
              <w:rPr>
                <w:rStyle w:val="Bodytext21"/>
                <w:b/>
                <w:color w:val="auto"/>
              </w:rPr>
              <w:t>Eur su PVM</w:t>
            </w:r>
          </w:p>
        </w:tc>
      </w:tr>
      <w:tr w:rsidR="00985C53" w:rsidTr="00985C53">
        <w:trPr>
          <w:trHeight w:val="1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iržas baltas odinis orkestrantams ir kariūn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0C8" w:rsidRDefault="002A70C8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  <w:p w:rsidR="00985C53" w:rsidRPr="004218C4" w:rsidRDefault="002A70C8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1 184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53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9 832,64</w:t>
            </w:r>
          </w:p>
        </w:tc>
      </w:tr>
      <w:tr w:rsidR="00985C53" w:rsidTr="00985C53">
        <w:trPr>
          <w:trHeight w:val="1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Blauzdi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53" w:rsidRPr="004218C4" w:rsidRDefault="002A70C8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 752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53" w:rsidRPr="004218C4" w:rsidRDefault="00985C53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9 949,92</w:t>
            </w:r>
          </w:p>
        </w:tc>
      </w:tr>
    </w:tbl>
    <w:p w:rsidR="0061144A" w:rsidRDefault="0061144A" w:rsidP="001F1FEE">
      <w:pPr>
        <w:pStyle w:val="Tablecaption0"/>
        <w:shd w:val="clear" w:color="auto" w:fill="auto"/>
        <w:spacing w:line="274" w:lineRule="exact"/>
      </w:pPr>
    </w:p>
    <w:p w:rsidR="00F40869" w:rsidRPr="004218C4" w:rsidRDefault="00AA4642" w:rsidP="004218C4">
      <w:pPr>
        <w:pStyle w:val="Tablecaption0"/>
        <w:shd w:val="clear" w:color="auto" w:fill="auto"/>
        <w:spacing w:line="274" w:lineRule="exact"/>
        <w:rPr>
          <w:b/>
          <w:bCs/>
        </w:rPr>
      </w:pPr>
      <w:r>
        <w:t xml:space="preserve">       </w:t>
      </w:r>
      <w:r w:rsidR="0034264F">
        <w:t>Pirkėjas neįsipareigoja išpirkti viso nurodyto maksimalaus prekių kiekio per visą Sutarties galiojimo laikotarpį.</w:t>
      </w:r>
      <w:r w:rsidR="0034264F">
        <w:br/>
      </w:r>
    </w:p>
    <w:p w:rsidR="00F40869" w:rsidRDefault="00F40869" w:rsidP="00DD36F7">
      <w:pPr>
        <w:pStyle w:val="Tablecaption20"/>
        <w:shd w:val="clear" w:color="auto" w:fill="auto"/>
        <w:spacing w:line="240" w:lineRule="exact"/>
      </w:pPr>
    </w:p>
    <w:p w:rsidR="00D84D53" w:rsidRPr="00DD36F7" w:rsidRDefault="00D84D53" w:rsidP="00DD36F7">
      <w:pPr>
        <w:pStyle w:val="Tablecaption20"/>
        <w:shd w:val="clear" w:color="auto" w:fill="auto"/>
        <w:spacing w:line="240" w:lineRule="exact"/>
      </w:pPr>
    </w:p>
    <w:sectPr w:rsidR="00D84D53" w:rsidRPr="00DD36F7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67" w:rsidRDefault="00A77B67" w:rsidP="002E60B7">
      <w:r>
        <w:separator/>
      </w:r>
    </w:p>
  </w:endnote>
  <w:endnote w:type="continuationSeparator" w:id="0">
    <w:p w:rsidR="00A77B67" w:rsidRDefault="00A77B67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67" w:rsidRDefault="00A77B67"/>
  </w:footnote>
  <w:footnote w:type="continuationSeparator" w:id="0">
    <w:p w:rsidR="00A77B67" w:rsidRDefault="00A77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C" w:rsidRDefault="000668F4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1D59A1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525780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  <w:rPr>
                              <w:rStyle w:val="HeaderorfooterNotBold"/>
                            </w:rPr>
                          </w:pPr>
                        </w:p>
                        <w:p w:rsidR="00232E2C" w:rsidRDefault="00AA4642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023</w:t>
                          </w:r>
                          <w:r w:rsidR="00232E2C">
                            <w:rPr>
                              <w:rStyle w:val="HeaderorfooterNotBold"/>
                            </w:rPr>
                            <w:t xml:space="preserve"> m.</w:t>
                          </w:r>
                          <w:r w:rsidR="00232E2C">
                            <w:rPr>
                              <w:rStyle w:val="HeaderorfooterNotBold"/>
                            </w:rPr>
                            <w:tab/>
                            <w:t>d. sutarties Nr</w:t>
                          </w:r>
                        </w:p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D59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41.4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" filled="f" stroked="f">
              <v:textbox style="mso-fit-shape-to-text:t" inset="0,0,0,0">
                <w:txbxContent>
                  <w:p w:rsidR="00232E2C" w:rsidRDefault="00232E2C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  <w:rPr>
                        <w:rStyle w:val="HeaderorfooterNotBold"/>
                      </w:rPr>
                    </w:pPr>
                  </w:p>
                  <w:p w:rsidR="00232E2C" w:rsidRDefault="00AA4642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023</w:t>
                    </w:r>
                    <w:r w:rsidR="00232E2C">
                      <w:rPr>
                        <w:rStyle w:val="HeaderorfooterNotBold"/>
                      </w:rPr>
                      <w:t xml:space="preserve"> m.</w:t>
                    </w:r>
                    <w:r w:rsidR="00232E2C">
                      <w:rPr>
                        <w:rStyle w:val="HeaderorfooterNotBold"/>
                      </w:rPr>
                      <w:tab/>
                      <w:t>d. sutarties Nr</w:t>
                    </w:r>
                  </w:p>
                  <w:p w:rsidR="00232E2C" w:rsidRDefault="00232E2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2600C"/>
    <w:rsid w:val="000302C3"/>
    <w:rsid w:val="000668F4"/>
    <w:rsid w:val="00071BB8"/>
    <w:rsid w:val="00072204"/>
    <w:rsid w:val="000845B1"/>
    <w:rsid w:val="00164C9B"/>
    <w:rsid w:val="00174256"/>
    <w:rsid w:val="0019025D"/>
    <w:rsid w:val="001F1FEE"/>
    <w:rsid w:val="00232E2C"/>
    <w:rsid w:val="002A70C8"/>
    <w:rsid w:val="002D69B8"/>
    <w:rsid w:val="002E60B7"/>
    <w:rsid w:val="003312D8"/>
    <w:rsid w:val="0034264F"/>
    <w:rsid w:val="004067AF"/>
    <w:rsid w:val="004218C4"/>
    <w:rsid w:val="004A47E4"/>
    <w:rsid w:val="004B6F4C"/>
    <w:rsid w:val="004E0EAB"/>
    <w:rsid w:val="005353BB"/>
    <w:rsid w:val="00536383"/>
    <w:rsid w:val="00565C9F"/>
    <w:rsid w:val="00585BD0"/>
    <w:rsid w:val="006059DD"/>
    <w:rsid w:val="0061144A"/>
    <w:rsid w:val="006D1D36"/>
    <w:rsid w:val="00763FB6"/>
    <w:rsid w:val="007A2086"/>
    <w:rsid w:val="007C3A34"/>
    <w:rsid w:val="007F7885"/>
    <w:rsid w:val="0080738F"/>
    <w:rsid w:val="008511ED"/>
    <w:rsid w:val="00913489"/>
    <w:rsid w:val="00985C53"/>
    <w:rsid w:val="009E71FB"/>
    <w:rsid w:val="00A7583C"/>
    <w:rsid w:val="00A77B67"/>
    <w:rsid w:val="00A96E96"/>
    <w:rsid w:val="00AA4642"/>
    <w:rsid w:val="00AB670A"/>
    <w:rsid w:val="00AC5E64"/>
    <w:rsid w:val="00B71739"/>
    <w:rsid w:val="00BB6536"/>
    <w:rsid w:val="00BC11CC"/>
    <w:rsid w:val="00C705D3"/>
    <w:rsid w:val="00C851A6"/>
    <w:rsid w:val="00CB2A53"/>
    <w:rsid w:val="00D0658C"/>
    <w:rsid w:val="00D13DB4"/>
    <w:rsid w:val="00D84D53"/>
    <w:rsid w:val="00DD36F7"/>
    <w:rsid w:val="00E73F3D"/>
    <w:rsid w:val="00EF03C3"/>
    <w:rsid w:val="00F1231C"/>
    <w:rsid w:val="00F40869"/>
    <w:rsid w:val="00F54BAF"/>
    <w:rsid w:val="00F5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CB2F3A"/>
  <w15:docId w15:val="{1C6451CE-BAA6-4733-AE50-342827C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table" w:styleId="TableGrid">
    <w:name w:val="Table Grid"/>
    <w:basedOn w:val="TableNormal"/>
    <w:uiPriority w:val="59"/>
    <w:rsid w:val="00F4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4213-DC9A-4703-8CDC-444266F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Vielyte</dc:creator>
  <cp:lastModifiedBy>Windows User</cp:lastModifiedBy>
  <cp:revision>2</cp:revision>
  <dcterms:created xsi:type="dcterms:W3CDTF">2023-10-06T11:45:00Z</dcterms:created>
  <dcterms:modified xsi:type="dcterms:W3CDTF">2023-10-06T11:45:00Z</dcterms:modified>
</cp:coreProperties>
</file>